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434E9F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434E9F">
              <w:rPr>
                <w:color w:val="000000" w:themeColor="text1"/>
                <w:sz w:val="24"/>
                <w:szCs w:val="24"/>
              </w:rPr>
              <w:t xml:space="preserve"> Petek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4E9F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2E6728" w:rsidRDefault="00434E9F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ŠTEVILSKI IZRAZI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ober dan!</w:t>
            </w:r>
          </w:p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Poglavje o računanju ploščine je zaključeno in evalvacija, upam, opravljena.</w:t>
            </w:r>
          </w:p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UVOD v reševanje številskih izrazov.</w:t>
            </w:r>
          </w:p>
          <w:p w:rsidR="00A822D2" w:rsidRPr="00434E9F" w:rsidRDefault="00A822D2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845FF6" w:rsidRDefault="00434E9F" w:rsidP="00845FF6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Zapis v zvezek:</w:t>
            </w:r>
          </w:p>
          <w:p w:rsidR="00434E9F" w:rsidRDefault="00434E9F" w:rsidP="00434E9F">
            <w:pPr>
              <w:spacing w:line="240" w:lineRule="auto"/>
              <w:jc w:val="center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434E9F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Številski izrazi</w:t>
            </w:r>
          </w:p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A822D2" w:rsidRDefault="00434E9F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Kaj je številski izraz?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:rsidR="00434E9F" w:rsidRP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j o </w:t>
            </w:r>
            <w:r w:rsidR="00A822D2">
              <w:rPr>
                <w:b/>
                <w:color w:val="C00000"/>
                <w:sz w:val="28"/>
                <w:szCs w:val="28"/>
              </w:rPr>
              <w:t>reševanju številskih izrazov</w:t>
            </w:r>
            <w:r>
              <w:rPr>
                <w:b/>
                <w:color w:val="C00000"/>
                <w:sz w:val="28"/>
                <w:szCs w:val="28"/>
              </w:rPr>
              <w:t xml:space="preserve"> že vem?</w:t>
            </w:r>
          </w:p>
          <w:p w:rsidR="00156218" w:rsidRPr="00156218" w:rsidRDefault="00156218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156218" w:rsidRDefault="008A6FDA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DELOVNI LIST</w:t>
            </w:r>
          </w:p>
          <w:p w:rsidR="008A6FDA" w:rsidRPr="00156218" w:rsidRDefault="008A6FDA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V ponedeljek dobiš rešitve – izvedel/-a boš kaj še se moraš naučiti.</w:t>
            </w:r>
          </w:p>
          <w:p w:rsidR="00945A20" w:rsidRPr="005A1141" w:rsidRDefault="00945A20" w:rsidP="00A135DC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2E3" w:rsidRPr="00810B33" w:rsidRDefault="000612E3" w:rsidP="00810B33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0612E3" w:rsidRDefault="000612E3" w:rsidP="00945A2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434E9F" w:rsidRPr="00434E9F" w:rsidRDefault="00434E9F" w:rsidP="00945A20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Evalvacijo, zapisano </w:t>
            </w:r>
            <w:r w:rsidRPr="00434E9F">
              <w:rPr>
                <w:color w:val="538135" w:themeColor="accent6" w:themeShade="BF"/>
                <w:sz w:val="28"/>
                <w:szCs w:val="28"/>
              </w:rPr>
              <w:t>po navodilih</w:t>
            </w:r>
            <w:r>
              <w:rPr>
                <w:color w:val="538135" w:themeColor="accent6" w:themeShade="BF"/>
                <w:sz w:val="28"/>
                <w:szCs w:val="28"/>
              </w:rPr>
              <w:t xml:space="preserve"> na video seji</w:t>
            </w:r>
            <w:r w:rsidR="00A822D2">
              <w:rPr>
                <w:color w:val="538135" w:themeColor="accent6" w:themeShade="BF"/>
                <w:sz w:val="28"/>
                <w:szCs w:val="28"/>
              </w:rPr>
              <w:t>,</w:t>
            </w:r>
            <w:r>
              <w:rPr>
                <w:color w:val="538135" w:themeColor="accent6" w:themeShade="BF"/>
                <w:sz w:val="28"/>
                <w:szCs w:val="28"/>
              </w:rPr>
              <w:t xml:space="preserve"> pošlji</w:t>
            </w:r>
            <w:r w:rsidRPr="00434E9F">
              <w:rPr>
                <w:color w:val="538135" w:themeColor="accent6" w:themeShade="BF"/>
                <w:sz w:val="28"/>
                <w:szCs w:val="28"/>
              </w:rPr>
              <w:t xml:space="preserve"> na moj e-naslov do </w:t>
            </w:r>
          </w:p>
          <w:p w:rsidR="00434E9F" w:rsidRPr="00434E9F" w:rsidRDefault="00434E9F" w:rsidP="00945A20">
            <w:pPr>
              <w:spacing w:line="240" w:lineRule="auto"/>
              <w:rPr>
                <w:sz w:val="28"/>
                <w:szCs w:val="28"/>
              </w:rPr>
            </w:pPr>
            <w:r w:rsidRPr="00434E9F">
              <w:rPr>
                <w:color w:val="538135" w:themeColor="accent6" w:themeShade="BF"/>
                <w:sz w:val="28"/>
                <w:szCs w:val="28"/>
              </w:rPr>
              <w:t>ponedeljka, 11. 5. 2020</w:t>
            </w:r>
            <w:r>
              <w:rPr>
                <w:sz w:val="28"/>
                <w:szCs w:val="28"/>
              </w:rPr>
              <w:t>.</w:t>
            </w:r>
          </w:p>
          <w:p w:rsidR="00434E9F" w:rsidRDefault="00434E9F" w:rsidP="00945A2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434E9F" w:rsidRDefault="00434E9F" w:rsidP="0015621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pravi zvezek, učbenik, pisalo in </w:t>
            </w:r>
          </w:p>
          <w:p w:rsidR="00156218" w:rsidRDefault="00434E9F" w:rsidP="0015621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iši naslov.</w:t>
            </w:r>
          </w:p>
          <w:p w:rsidR="00A135DC" w:rsidRDefault="00A135DC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A822D2" w:rsidRDefault="00A822D2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434E9F" w:rsidRDefault="00A822D2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Nad</w:t>
            </w:r>
            <w:r w:rsidR="008A6FDA">
              <w:rPr>
                <w:b/>
                <w:color w:val="C00000"/>
                <w:sz w:val="28"/>
                <w:szCs w:val="28"/>
              </w:rPr>
              <w:t>a</w:t>
            </w:r>
            <w:r>
              <w:rPr>
                <w:b/>
                <w:color w:val="C00000"/>
                <w:sz w:val="28"/>
                <w:szCs w:val="28"/>
              </w:rPr>
              <w:t>ljuj</w:t>
            </w:r>
            <w:r w:rsidR="00434E9F">
              <w:rPr>
                <w:b/>
                <w:color w:val="C00000"/>
                <w:sz w:val="28"/>
                <w:szCs w:val="28"/>
              </w:rPr>
              <w:t xml:space="preserve">, kaj je številski izraz in kako številske izraze rešujemo. </w:t>
            </w:r>
          </w:p>
          <w:p w:rsidR="008A6FDA" w:rsidRDefault="008A6FDA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8A6FDA" w:rsidRPr="008A6FDA" w:rsidRDefault="008A6FDA" w:rsidP="00434E9F">
            <w:pPr>
              <w:spacing w:line="240" w:lineRule="auto"/>
              <w:rPr>
                <w:sz w:val="28"/>
                <w:szCs w:val="28"/>
              </w:rPr>
            </w:pPr>
            <w:r w:rsidRPr="008A6FDA">
              <w:rPr>
                <w:sz w:val="28"/>
                <w:szCs w:val="28"/>
              </w:rPr>
              <w:t>Odpri delovni list</w:t>
            </w:r>
            <w:r>
              <w:rPr>
                <w:sz w:val="28"/>
                <w:szCs w:val="28"/>
              </w:rPr>
              <w:t xml:space="preserve"> – rešuješ lahko na list ali izraz prepišeš v zvezek in rešuješ.</w:t>
            </w:r>
          </w:p>
          <w:p w:rsidR="00434E9F" w:rsidRDefault="00434E9F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434E9F" w:rsidRPr="00434E9F" w:rsidRDefault="00434E9F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Pr="002D7E81" w:rsidRDefault="00034A22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lastRenderedPageBreak/>
              <w:t>NAMENI UČENJA - učim se</w:t>
            </w:r>
            <w:r w:rsidR="008A6FDA">
              <w:rPr>
                <w:rFonts w:eastAsia="Calibri"/>
                <w:sz w:val="28"/>
                <w:szCs w:val="28"/>
              </w:rPr>
              <w:t>, preverjam svoje predznanje.</w:t>
            </w:r>
          </w:p>
          <w:p w:rsidR="00CB14B2" w:rsidRPr="002D7E81" w:rsidRDefault="00CB14B2" w:rsidP="00A822D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8A6FDA" w:rsidRPr="008A6FDA" w:rsidRDefault="008A6FDA" w:rsidP="008A6FDA">
            <w:pPr>
              <w:pStyle w:val="Odstavekseznama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znal/-a, kaj se še moram naučiti.</w:t>
            </w:r>
          </w:p>
          <w:p w:rsidR="002D7E81" w:rsidRPr="002D7E81" w:rsidRDefault="002D7E81" w:rsidP="00A822D2">
            <w:pPr>
              <w:pStyle w:val="Odstavekseznama"/>
              <w:rPr>
                <w:color w:val="7030A0"/>
                <w:sz w:val="28"/>
                <w:szCs w:val="28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>Uspešno reševanje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BA" w:rsidRDefault="00661DBA" w:rsidP="005108C7">
      <w:pPr>
        <w:spacing w:line="240" w:lineRule="auto"/>
      </w:pPr>
      <w:r>
        <w:separator/>
      </w:r>
    </w:p>
  </w:endnote>
  <w:endnote w:type="continuationSeparator" w:id="0">
    <w:p w:rsidR="00661DBA" w:rsidRDefault="00661DBA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BA" w:rsidRDefault="00661DBA" w:rsidP="005108C7">
      <w:pPr>
        <w:spacing w:line="240" w:lineRule="auto"/>
      </w:pPr>
      <w:r>
        <w:separator/>
      </w:r>
    </w:p>
  </w:footnote>
  <w:footnote w:type="continuationSeparator" w:id="0">
    <w:p w:rsidR="00661DBA" w:rsidRDefault="00661DBA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084F4E"/>
    <w:multiLevelType w:val="hybridMultilevel"/>
    <w:tmpl w:val="2C74B6E6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66561EA"/>
    <w:multiLevelType w:val="hybridMultilevel"/>
    <w:tmpl w:val="45D09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6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54C86"/>
    <w:multiLevelType w:val="hybridMultilevel"/>
    <w:tmpl w:val="F17A6558"/>
    <w:lvl w:ilvl="0" w:tplc="5434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9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3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6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F0B41"/>
    <w:multiLevelType w:val="hybridMultilevel"/>
    <w:tmpl w:val="E0FA5A16"/>
    <w:lvl w:ilvl="0" w:tplc="84C6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E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0EA6927"/>
    <w:multiLevelType w:val="hybridMultilevel"/>
    <w:tmpl w:val="4A540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36515"/>
    <w:multiLevelType w:val="hybridMultilevel"/>
    <w:tmpl w:val="2E606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31"/>
  </w:num>
  <w:num w:numId="5">
    <w:abstractNumId w:val="46"/>
  </w:num>
  <w:num w:numId="6">
    <w:abstractNumId w:val="4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9"/>
  </w:num>
  <w:num w:numId="12">
    <w:abstractNumId w:val="37"/>
  </w:num>
  <w:num w:numId="13">
    <w:abstractNumId w:val="36"/>
  </w:num>
  <w:num w:numId="14">
    <w:abstractNumId w:val="24"/>
  </w:num>
  <w:num w:numId="15">
    <w:abstractNumId w:val="40"/>
  </w:num>
  <w:num w:numId="16">
    <w:abstractNumId w:val="1"/>
  </w:num>
  <w:num w:numId="17">
    <w:abstractNumId w:val="22"/>
  </w:num>
  <w:num w:numId="18">
    <w:abstractNumId w:val="20"/>
  </w:num>
  <w:num w:numId="19">
    <w:abstractNumId w:val="21"/>
  </w:num>
  <w:num w:numId="20">
    <w:abstractNumId w:val="23"/>
  </w:num>
  <w:num w:numId="21">
    <w:abstractNumId w:val="42"/>
  </w:num>
  <w:num w:numId="22">
    <w:abstractNumId w:val="10"/>
  </w:num>
  <w:num w:numId="23">
    <w:abstractNumId w:val="18"/>
  </w:num>
  <w:num w:numId="24">
    <w:abstractNumId w:val="14"/>
  </w:num>
  <w:num w:numId="25">
    <w:abstractNumId w:val="11"/>
  </w:num>
  <w:num w:numId="26">
    <w:abstractNumId w:val="29"/>
  </w:num>
  <w:num w:numId="27">
    <w:abstractNumId w:val="0"/>
  </w:num>
  <w:num w:numId="28">
    <w:abstractNumId w:val="9"/>
  </w:num>
  <w:num w:numId="29">
    <w:abstractNumId w:val="44"/>
  </w:num>
  <w:num w:numId="30">
    <w:abstractNumId w:val="35"/>
  </w:num>
  <w:num w:numId="31">
    <w:abstractNumId w:val="45"/>
  </w:num>
  <w:num w:numId="32">
    <w:abstractNumId w:val="26"/>
  </w:num>
  <w:num w:numId="33">
    <w:abstractNumId w:val="25"/>
  </w:num>
  <w:num w:numId="34">
    <w:abstractNumId w:val="28"/>
  </w:num>
  <w:num w:numId="35">
    <w:abstractNumId w:val="2"/>
  </w:num>
  <w:num w:numId="36">
    <w:abstractNumId w:val="6"/>
  </w:num>
  <w:num w:numId="37">
    <w:abstractNumId w:val="32"/>
  </w:num>
  <w:num w:numId="38">
    <w:abstractNumId w:val="30"/>
  </w:num>
  <w:num w:numId="39">
    <w:abstractNumId w:val="38"/>
  </w:num>
  <w:num w:numId="40">
    <w:abstractNumId w:val="8"/>
  </w:num>
  <w:num w:numId="41">
    <w:abstractNumId w:val="33"/>
  </w:num>
  <w:num w:numId="42">
    <w:abstractNumId w:val="27"/>
  </w:num>
  <w:num w:numId="43">
    <w:abstractNumId w:val="17"/>
  </w:num>
  <w:num w:numId="44">
    <w:abstractNumId w:val="7"/>
  </w:num>
  <w:num w:numId="45">
    <w:abstractNumId w:val="5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B750A"/>
    <w:rsid w:val="000C478D"/>
    <w:rsid w:val="001007B9"/>
    <w:rsid w:val="001059A8"/>
    <w:rsid w:val="0013710A"/>
    <w:rsid w:val="00156218"/>
    <w:rsid w:val="001903A4"/>
    <w:rsid w:val="001E05C4"/>
    <w:rsid w:val="00214F8B"/>
    <w:rsid w:val="00217015"/>
    <w:rsid w:val="00244EF2"/>
    <w:rsid w:val="00251443"/>
    <w:rsid w:val="002617E3"/>
    <w:rsid w:val="00281F6B"/>
    <w:rsid w:val="00290D48"/>
    <w:rsid w:val="0029399D"/>
    <w:rsid w:val="002A33CB"/>
    <w:rsid w:val="002A71FE"/>
    <w:rsid w:val="002C0C17"/>
    <w:rsid w:val="002C1A4A"/>
    <w:rsid w:val="002D7E81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17426"/>
    <w:rsid w:val="0043434B"/>
    <w:rsid w:val="00434E9F"/>
    <w:rsid w:val="004A6B8A"/>
    <w:rsid w:val="004B203B"/>
    <w:rsid w:val="00505649"/>
    <w:rsid w:val="005108C7"/>
    <w:rsid w:val="00541516"/>
    <w:rsid w:val="005477A7"/>
    <w:rsid w:val="00551D9F"/>
    <w:rsid w:val="005A1141"/>
    <w:rsid w:val="005A47EA"/>
    <w:rsid w:val="005E7588"/>
    <w:rsid w:val="005F3E92"/>
    <w:rsid w:val="00620635"/>
    <w:rsid w:val="0064743F"/>
    <w:rsid w:val="00661DBA"/>
    <w:rsid w:val="006652A0"/>
    <w:rsid w:val="00666F96"/>
    <w:rsid w:val="00681D59"/>
    <w:rsid w:val="0068230E"/>
    <w:rsid w:val="00682DB1"/>
    <w:rsid w:val="006B178A"/>
    <w:rsid w:val="007142E4"/>
    <w:rsid w:val="00763055"/>
    <w:rsid w:val="0078122B"/>
    <w:rsid w:val="00785941"/>
    <w:rsid w:val="007A475B"/>
    <w:rsid w:val="007A651C"/>
    <w:rsid w:val="007E0E69"/>
    <w:rsid w:val="007E3586"/>
    <w:rsid w:val="007F6504"/>
    <w:rsid w:val="00810B33"/>
    <w:rsid w:val="00821A15"/>
    <w:rsid w:val="008320EA"/>
    <w:rsid w:val="00834FDC"/>
    <w:rsid w:val="00845FF6"/>
    <w:rsid w:val="00856BF0"/>
    <w:rsid w:val="00866244"/>
    <w:rsid w:val="008816BB"/>
    <w:rsid w:val="008875F9"/>
    <w:rsid w:val="008A6FDA"/>
    <w:rsid w:val="008B24FC"/>
    <w:rsid w:val="00903D34"/>
    <w:rsid w:val="00906A52"/>
    <w:rsid w:val="00944FCE"/>
    <w:rsid w:val="00945A20"/>
    <w:rsid w:val="00971C95"/>
    <w:rsid w:val="0099570E"/>
    <w:rsid w:val="009B5684"/>
    <w:rsid w:val="009D29B8"/>
    <w:rsid w:val="00A135DC"/>
    <w:rsid w:val="00A206B9"/>
    <w:rsid w:val="00A3465B"/>
    <w:rsid w:val="00A5345C"/>
    <w:rsid w:val="00A76A51"/>
    <w:rsid w:val="00A822D2"/>
    <w:rsid w:val="00A873B1"/>
    <w:rsid w:val="00A90F0C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767D3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471E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2592A8-66F1-499C-9289-464C49B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07T16:01:00Z</dcterms:created>
  <dcterms:modified xsi:type="dcterms:W3CDTF">2020-05-07T16:01:00Z</dcterms:modified>
</cp:coreProperties>
</file>